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9730E">
        <w:rPr>
          <w:rFonts w:ascii="Times New Roman" w:hAnsi="Times New Roman" w:cs="Times New Roman"/>
          <w:sz w:val="28"/>
          <w:szCs w:val="28"/>
        </w:rPr>
        <w:t>27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8B6C31">
        <w:rPr>
          <w:rFonts w:ascii="Times New Roman" w:hAnsi="Times New Roman" w:cs="Times New Roman"/>
          <w:sz w:val="28"/>
          <w:szCs w:val="28"/>
        </w:rPr>
        <w:t>12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C1CCE" w:rsidRPr="00CB13C0" w:rsidTr="00521A03">
        <w:trPr>
          <w:trHeight w:val="1410"/>
        </w:trPr>
        <w:tc>
          <w:tcPr>
            <w:tcW w:w="425" w:type="dxa"/>
          </w:tcPr>
          <w:p w:rsidR="00FC1CCE" w:rsidRPr="00CB13C0" w:rsidRDefault="00FC1CCE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FC1CCE" w:rsidRPr="002B3903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8B6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730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  <w:p w:rsidR="00FC1CCE" w:rsidRPr="007D12B3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Pr="00935320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C1CCE" w:rsidRDefault="008B6C31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9730E"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</w:p>
          <w:p w:rsidR="00FC1CCE" w:rsidRPr="00765817" w:rsidRDefault="00FC1CCE" w:rsidP="002973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D671F" w:rsidRDefault="0029730E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AD671F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C1CCE" w:rsidRPr="00CB13C0" w:rsidRDefault="000F3C95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FC1CCE" w:rsidRPr="00CB13C0" w:rsidRDefault="000F3C95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FC1CCE" w:rsidRPr="00841CDC" w:rsidRDefault="00AD671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бслуживание</w:t>
            </w:r>
          </w:p>
        </w:tc>
      </w:tr>
      <w:tr w:rsidR="00443466" w:rsidRPr="00CB13C0" w:rsidTr="00952292">
        <w:trPr>
          <w:trHeight w:val="229"/>
        </w:trPr>
        <w:tc>
          <w:tcPr>
            <w:tcW w:w="425" w:type="dxa"/>
          </w:tcPr>
          <w:p w:rsidR="00443466" w:rsidRPr="00CB13C0" w:rsidRDefault="0044346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43466" w:rsidRDefault="00443466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443466" w:rsidRPr="002B3903" w:rsidRDefault="00443466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72 ф-3</w:t>
            </w:r>
          </w:p>
          <w:p w:rsidR="00443466" w:rsidRPr="007D12B3" w:rsidRDefault="00443466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43466" w:rsidRPr="00CB13C0" w:rsidRDefault="00443466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43466" w:rsidRDefault="00443466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голя 145-209;150-212.</w:t>
            </w:r>
          </w:p>
          <w:p w:rsidR="00443466" w:rsidRDefault="00443466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. Горького 34-42.</w:t>
            </w:r>
          </w:p>
          <w:p w:rsidR="00443466" w:rsidRPr="00B25731" w:rsidRDefault="00443466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43466" w:rsidRDefault="00443466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3466" w:rsidRDefault="00443466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</w:t>
            </w:r>
            <w:r w:rsidR="007C7A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443466" w:rsidRPr="00CB13C0" w:rsidRDefault="00443466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466" w:rsidRPr="00CB13C0" w:rsidRDefault="00443466" w:rsidP="007C7A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7A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443466" w:rsidRPr="00841CDC" w:rsidRDefault="00443466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7C7AC8" w:rsidRPr="00CB13C0" w:rsidTr="00952292">
        <w:trPr>
          <w:trHeight w:val="229"/>
        </w:trPr>
        <w:tc>
          <w:tcPr>
            <w:tcW w:w="425" w:type="dxa"/>
          </w:tcPr>
          <w:p w:rsidR="007C7AC8" w:rsidRPr="00CB13C0" w:rsidRDefault="007C7AC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C7AC8" w:rsidRPr="00F5557F" w:rsidRDefault="007C7AC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C7AC8" w:rsidRPr="00CB13C0" w:rsidRDefault="007C7AC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7C7AC8" w:rsidRPr="00CB13C0" w:rsidRDefault="007C7AC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C7AC8" w:rsidRPr="00CB13C0" w:rsidRDefault="007C7AC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7AC8" w:rsidRPr="00CB13C0" w:rsidRDefault="007C7AC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C7AC8" w:rsidRPr="00841CDC" w:rsidRDefault="007C7AC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2C7" w:rsidRDefault="002962C7">
      <w:pPr>
        <w:spacing w:after="0" w:line="240" w:lineRule="auto"/>
      </w:pPr>
      <w:r>
        <w:separator/>
      </w:r>
    </w:p>
  </w:endnote>
  <w:endnote w:type="continuationSeparator" w:id="0">
    <w:p w:rsidR="002962C7" w:rsidRDefault="0029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2C7" w:rsidRDefault="002962C7">
      <w:pPr>
        <w:spacing w:after="0" w:line="240" w:lineRule="auto"/>
      </w:pPr>
      <w:r>
        <w:separator/>
      </w:r>
    </w:p>
  </w:footnote>
  <w:footnote w:type="continuationSeparator" w:id="0">
    <w:p w:rsidR="002962C7" w:rsidRDefault="00296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62F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974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3C95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5B2C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5510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661DA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2C7"/>
    <w:rsid w:val="002967C6"/>
    <w:rsid w:val="0029730E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2C7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46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5888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5C31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C7AC8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C31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7B3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71F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092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20E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1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1CCE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3AE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F0CF-3A60-48F7-92C5-42360F39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2</cp:revision>
  <cp:lastPrinted>2020-08-26T13:48:00Z</cp:lastPrinted>
  <dcterms:created xsi:type="dcterms:W3CDTF">2021-12-24T10:49:00Z</dcterms:created>
  <dcterms:modified xsi:type="dcterms:W3CDTF">2021-12-24T10:49:00Z</dcterms:modified>
</cp:coreProperties>
</file>